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3BDA" w14:textId="14305207" w:rsidR="00C45438" w:rsidRDefault="00C45438" w:rsidP="00015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WOLNYM STANOWISKU PRACY </w:t>
      </w:r>
    </w:p>
    <w:p w14:paraId="7EF9E362" w14:textId="5AAE3496" w:rsidR="00015F46" w:rsidRPr="00C45438" w:rsidRDefault="00015F46" w:rsidP="00015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m Pomocy Społecznej w B</w:t>
      </w:r>
      <w:r w:rsidRPr="00C454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ełchatowie </w:t>
      </w:r>
      <w:r w:rsidRPr="00015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  <w:t>zatrudni pracownika na stanowisko</w:t>
      </w:r>
    </w:p>
    <w:p w14:paraId="79A669CD" w14:textId="0035D37E" w:rsidR="00240F67" w:rsidRPr="00015F46" w:rsidRDefault="00015F46" w:rsidP="00E62D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PIELĘGNIARKA/</w:t>
      </w:r>
      <w:r w:rsidR="00C352FF" w:rsidRPr="00C352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015F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IELĘGNIARZ</w:t>
      </w:r>
      <w:r w:rsidRPr="00C352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/</w:t>
      </w:r>
      <w:r w:rsidR="00C352FF" w:rsidRPr="00C352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C352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OŁOŻNA</w:t>
      </w:r>
    </w:p>
    <w:p w14:paraId="19AEB220" w14:textId="19BF9873" w:rsidR="00015F46" w:rsidRPr="00015F46" w:rsidRDefault="00015F46" w:rsidP="0024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Wymiar etatu: </w:t>
      </w:r>
      <w:r w:rsidRPr="00015F46">
        <w:rPr>
          <w:rFonts w:ascii="Times New Roman" w:eastAsia="Times New Roman" w:hAnsi="Times New Roman" w:cs="Times New Roman"/>
          <w:lang w:eastAsia="pl-PL"/>
        </w:rPr>
        <w:t>pełny wymiar czasu pracy (praca w godz. 7-19</w:t>
      </w:r>
      <w:r w:rsidRPr="00C4543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F46">
        <w:rPr>
          <w:rFonts w:ascii="Times New Roman" w:eastAsia="Times New Roman" w:hAnsi="Times New Roman" w:cs="Times New Roman"/>
          <w:lang w:eastAsia="pl-PL"/>
        </w:rPr>
        <w:t>)</w:t>
      </w:r>
    </w:p>
    <w:p w14:paraId="5DF43443" w14:textId="77777777" w:rsidR="00015F46" w:rsidRPr="00015F46" w:rsidRDefault="00015F46" w:rsidP="0024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odzaj umowy: </w:t>
      </w:r>
      <w:r w:rsidRPr="00015F46">
        <w:rPr>
          <w:rFonts w:ascii="Times New Roman" w:eastAsia="Times New Roman" w:hAnsi="Times New Roman" w:cs="Times New Roman"/>
          <w:lang w:eastAsia="pl-PL"/>
        </w:rPr>
        <w:t>umowa o pracę na czas określony (z możliwością przedłużenia na czas nieokreślony)</w:t>
      </w:r>
    </w:p>
    <w:p w14:paraId="7C85E8D8" w14:textId="77777777" w:rsidR="00015F46" w:rsidRPr="00015F46" w:rsidRDefault="00015F46" w:rsidP="00240F67">
      <w:pPr>
        <w:spacing w:before="100" w:beforeAutospacing="1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ymagane kwalifikacje:</w:t>
      </w:r>
    </w:p>
    <w:p w14:paraId="3842A5FF" w14:textId="3334CA22" w:rsidR="00015F46" w:rsidRPr="00015F46" w:rsidRDefault="00015F46" w:rsidP="00240F67">
      <w:pPr>
        <w:numPr>
          <w:ilvl w:val="0"/>
          <w:numId w:val="1"/>
        </w:numPr>
        <w:spacing w:before="100" w:beforeAutospacing="1" w:after="10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wykształcenie średnie lub wyższe kierunkowe: pielęgniarstwo</w:t>
      </w:r>
      <w:r w:rsidRPr="00C45438">
        <w:rPr>
          <w:rFonts w:ascii="Times New Roman" w:eastAsia="Times New Roman" w:hAnsi="Times New Roman" w:cs="Times New Roman"/>
          <w:lang w:eastAsia="pl-PL"/>
        </w:rPr>
        <w:t>/położnictwo</w:t>
      </w:r>
    </w:p>
    <w:p w14:paraId="6FE70778" w14:textId="77777777" w:rsidR="00015F46" w:rsidRPr="00015F46" w:rsidRDefault="00015F46" w:rsidP="00240F67">
      <w:pPr>
        <w:numPr>
          <w:ilvl w:val="0"/>
          <w:numId w:val="1"/>
        </w:numPr>
        <w:spacing w:before="100" w:beforeAutospacing="1" w:after="10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prawo wykonywania zawodu</w:t>
      </w:r>
    </w:p>
    <w:p w14:paraId="0D166CA6" w14:textId="3DCAE4BB" w:rsidR="00015F46" w:rsidRPr="00015F46" w:rsidRDefault="00015F46" w:rsidP="00240F67">
      <w:pPr>
        <w:numPr>
          <w:ilvl w:val="0"/>
          <w:numId w:val="1"/>
        </w:numPr>
        <w:spacing w:before="100" w:beforeAutospacing="1" w:after="10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lang w:eastAsia="pl-PL"/>
        </w:rPr>
        <w:t>mile widziane doświadczenie w pracy z osob</w:t>
      </w:r>
      <w:r w:rsidR="00EC3E7D">
        <w:rPr>
          <w:rFonts w:ascii="Times New Roman" w:eastAsia="Times New Roman" w:hAnsi="Times New Roman" w:cs="Times New Roman"/>
          <w:b/>
          <w:bCs/>
          <w:lang w:eastAsia="pl-PL"/>
        </w:rPr>
        <w:t xml:space="preserve">ą </w:t>
      </w:r>
      <w:r w:rsidRPr="00015F46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9F418D" w:rsidRPr="00C45438">
        <w:rPr>
          <w:rFonts w:ascii="Times New Roman" w:eastAsia="Times New Roman" w:hAnsi="Times New Roman" w:cs="Times New Roman"/>
          <w:b/>
          <w:bCs/>
          <w:lang w:eastAsia="pl-PL"/>
        </w:rPr>
        <w:t>rzewlekle</w:t>
      </w:r>
      <w:r w:rsidR="00EC3E7D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9F418D" w:rsidRPr="00C45438">
        <w:rPr>
          <w:rFonts w:ascii="Times New Roman" w:eastAsia="Times New Roman" w:hAnsi="Times New Roman" w:cs="Times New Roman"/>
          <w:b/>
          <w:bCs/>
          <w:lang w:eastAsia="pl-PL"/>
        </w:rPr>
        <w:t>somatycznie cho</w:t>
      </w:r>
      <w:r w:rsidR="00EC3E7D">
        <w:rPr>
          <w:rFonts w:ascii="Times New Roman" w:eastAsia="Times New Roman" w:hAnsi="Times New Roman" w:cs="Times New Roman"/>
          <w:b/>
          <w:bCs/>
          <w:lang w:eastAsia="pl-PL"/>
        </w:rPr>
        <w:t>rą</w:t>
      </w:r>
    </w:p>
    <w:p w14:paraId="3052DF11" w14:textId="48BCF078" w:rsidR="00015F46" w:rsidRPr="00015F46" w:rsidRDefault="00015F46" w:rsidP="0024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Predyspozycje osobowościowe:</w:t>
      </w:r>
    </w:p>
    <w:p w14:paraId="764462F1" w14:textId="197F9848" w:rsidR="00015F46" w:rsidRPr="00015F46" w:rsidRDefault="00015F46" w:rsidP="00015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umiejętność nawiązywania kontaktu z osobami</w:t>
      </w:r>
      <w:r w:rsidR="00B912C3">
        <w:rPr>
          <w:rFonts w:ascii="Times New Roman" w:eastAsia="Times New Roman" w:hAnsi="Times New Roman" w:cs="Times New Roman"/>
          <w:lang w:eastAsia="pl-PL"/>
        </w:rPr>
        <w:t xml:space="preserve"> starszymi,</w:t>
      </w:r>
      <w:r w:rsidRPr="00015F46">
        <w:rPr>
          <w:rFonts w:ascii="Times New Roman" w:eastAsia="Times New Roman" w:hAnsi="Times New Roman" w:cs="Times New Roman"/>
          <w:lang w:eastAsia="pl-PL"/>
        </w:rPr>
        <w:t xml:space="preserve"> niepełnosprawnymi,</w:t>
      </w:r>
    </w:p>
    <w:p w14:paraId="3894BA9A" w14:textId="77777777" w:rsidR="00015F46" w:rsidRPr="00015F46" w:rsidRDefault="00015F46" w:rsidP="00015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odpowiedzialność, rzetelność,</w:t>
      </w:r>
    </w:p>
    <w:p w14:paraId="3CC773F2" w14:textId="77777777" w:rsidR="00015F46" w:rsidRPr="00015F46" w:rsidRDefault="00015F46" w:rsidP="00015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sumienność, uczciwość,</w:t>
      </w:r>
    </w:p>
    <w:p w14:paraId="4AB7E820" w14:textId="77777777" w:rsidR="00015F46" w:rsidRPr="00015F46" w:rsidRDefault="00015F46" w:rsidP="00015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samodzielność,</w:t>
      </w:r>
    </w:p>
    <w:p w14:paraId="0C50EBF8" w14:textId="77777777" w:rsidR="00015F46" w:rsidRPr="00015F46" w:rsidRDefault="00015F46" w:rsidP="00015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umiejętność pracy w zespole,</w:t>
      </w:r>
    </w:p>
    <w:p w14:paraId="1779427E" w14:textId="77777777" w:rsidR="00015F46" w:rsidRPr="00015F46" w:rsidRDefault="00015F46" w:rsidP="00015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Zadania wykonywane na stanowisku:</w:t>
      </w:r>
    </w:p>
    <w:p w14:paraId="21F8947F" w14:textId="77777777" w:rsidR="00015F46" w:rsidRPr="00015F46" w:rsidRDefault="00015F46" w:rsidP="00015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wykonywanie czynności medycznych na zlecenie lekarza,</w:t>
      </w:r>
    </w:p>
    <w:p w14:paraId="586592DE" w14:textId="77777777" w:rsidR="00015F46" w:rsidRPr="00015F46" w:rsidRDefault="00015F46" w:rsidP="00015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rozdawanie leków,</w:t>
      </w:r>
    </w:p>
    <w:p w14:paraId="0B8E94B1" w14:textId="656C57CA" w:rsidR="001E49DC" w:rsidRPr="001E49DC" w:rsidRDefault="00015F46" w:rsidP="001E49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obserwowanie stanu zdrowia mieszkańców,</w:t>
      </w:r>
    </w:p>
    <w:p w14:paraId="288FF60C" w14:textId="77777777" w:rsidR="00015F46" w:rsidRPr="00015F46" w:rsidRDefault="00015F46" w:rsidP="00015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prowadzenie dokumentacji medycznej,</w:t>
      </w:r>
    </w:p>
    <w:p w14:paraId="35DEE5C7" w14:textId="77777777" w:rsidR="00015F46" w:rsidRPr="00015F46" w:rsidRDefault="00015F46" w:rsidP="00015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15F46">
        <w:rPr>
          <w:rFonts w:ascii="Times New Roman" w:eastAsia="Times New Roman" w:hAnsi="Times New Roman" w:cs="Times New Roman"/>
          <w:lang w:eastAsia="pl-PL"/>
        </w:rPr>
        <w:t>sporządzanie sprawozdań w książce raportów pielęgniarskich</w:t>
      </w:r>
    </w:p>
    <w:p w14:paraId="4321DEB5" w14:textId="77777777" w:rsidR="00015F46" w:rsidRPr="00015F46" w:rsidRDefault="00015F46" w:rsidP="00015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ymagane dokumenty:</w:t>
      </w:r>
    </w:p>
    <w:p w14:paraId="6BF91A98" w14:textId="68EDE4D6" w:rsidR="006E707C" w:rsidRPr="00C45438" w:rsidRDefault="00015F46" w:rsidP="006E707C">
      <w:pPr>
        <w:pStyle w:val="NormalnyWeb"/>
        <w:numPr>
          <w:ilvl w:val="1"/>
          <w:numId w:val="5"/>
        </w:numPr>
        <w:spacing w:before="0" w:after="0"/>
        <w:ind w:left="851" w:hanging="284"/>
        <w:jc w:val="both"/>
        <w:rPr>
          <w:sz w:val="22"/>
          <w:szCs w:val="22"/>
        </w:rPr>
      </w:pPr>
      <w:r w:rsidRPr="00015F46">
        <w:rPr>
          <w:rFonts w:eastAsia="Times New Roman" w:cs="Times New Roman"/>
          <w:sz w:val="22"/>
          <w:szCs w:val="22"/>
          <w:lang w:eastAsia="pl-PL"/>
        </w:rPr>
        <w:t>CV</w:t>
      </w:r>
      <w:r w:rsidR="006E707C" w:rsidRPr="00C45438">
        <w:rPr>
          <w:rFonts w:eastAsia="Times New Roman" w:cs="Times New Roman"/>
          <w:sz w:val="22"/>
          <w:szCs w:val="22"/>
          <w:lang w:eastAsia="pl-PL"/>
        </w:rPr>
        <w:t xml:space="preserve"> ( własnoręcznie podpisane) z informacją o wykształceniu i opisem dotychczasowego przebiegu pracy zawodowej opatrzone klauzulą: </w:t>
      </w:r>
      <w:r w:rsidR="006E707C" w:rsidRPr="00C45438">
        <w:rPr>
          <w:sz w:val="22"/>
          <w:szCs w:val="22"/>
        </w:rPr>
        <w:t xml:space="preserve">o wyrażeniu zgody na przetwarzanie danych osobowych zawartych w ofercie pracy dla potrzeb niezbędnych do realizacji procesu rekrutacji, zgodnie z Rozporządzeniem Parlamentu Europejskiego i Rady (UE) 2016/679 </w:t>
      </w:r>
      <w:r w:rsidR="00C352FF">
        <w:rPr>
          <w:sz w:val="22"/>
          <w:szCs w:val="22"/>
        </w:rPr>
        <w:t xml:space="preserve">         </w:t>
      </w:r>
      <w:r w:rsidR="006E707C" w:rsidRPr="00C45438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 osobowych oraz ustawą</w:t>
      </w:r>
      <w:r w:rsidR="00C352FF">
        <w:rPr>
          <w:sz w:val="22"/>
          <w:szCs w:val="22"/>
        </w:rPr>
        <w:t xml:space="preserve">                  </w:t>
      </w:r>
      <w:r w:rsidR="006E707C" w:rsidRPr="00C45438">
        <w:rPr>
          <w:sz w:val="22"/>
          <w:szCs w:val="22"/>
        </w:rPr>
        <w:t xml:space="preserve"> z dnia 21 listopada 2008 r. o pracownikach samorządowych. </w:t>
      </w:r>
    </w:p>
    <w:p w14:paraId="1FBB1CB6" w14:textId="77777777" w:rsidR="006E707C" w:rsidRPr="00C45438" w:rsidRDefault="00015F46" w:rsidP="006E707C">
      <w:pPr>
        <w:pStyle w:val="NormalnyWeb"/>
        <w:numPr>
          <w:ilvl w:val="1"/>
          <w:numId w:val="5"/>
        </w:numPr>
        <w:spacing w:before="0" w:after="0"/>
        <w:ind w:left="851" w:hanging="284"/>
        <w:jc w:val="both"/>
        <w:rPr>
          <w:sz w:val="22"/>
          <w:szCs w:val="22"/>
        </w:rPr>
      </w:pPr>
      <w:r w:rsidRPr="00C45438">
        <w:rPr>
          <w:rFonts w:eastAsia="Times New Roman" w:cs="Times New Roman"/>
          <w:sz w:val="22"/>
          <w:szCs w:val="22"/>
          <w:lang w:eastAsia="pl-PL"/>
        </w:rPr>
        <w:t>kserokopie dokumentów poświadczających wykształcenie, kwalifikacje i zatrudnienie</w:t>
      </w:r>
    </w:p>
    <w:p w14:paraId="379ABAE3" w14:textId="77777777" w:rsidR="006E707C" w:rsidRPr="00C45438" w:rsidRDefault="00015F46" w:rsidP="006E707C">
      <w:pPr>
        <w:pStyle w:val="NormalnyWeb"/>
        <w:numPr>
          <w:ilvl w:val="1"/>
          <w:numId w:val="5"/>
        </w:numPr>
        <w:spacing w:before="0" w:after="0"/>
        <w:ind w:left="851" w:hanging="284"/>
        <w:jc w:val="both"/>
        <w:rPr>
          <w:sz w:val="22"/>
          <w:szCs w:val="22"/>
        </w:rPr>
      </w:pPr>
      <w:r w:rsidRPr="00C45438">
        <w:rPr>
          <w:rFonts w:eastAsia="Times New Roman" w:cs="Times New Roman"/>
          <w:sz w:val="22"/>
          <w:szCs w:val="22"/>
          <w:lang w:eastAsia="pl-PL"/>
        </w:rPr>
        <w:t>kserokopia prawa wykonywania zawodu,</w:t>
      </w:r>
    </w:p>
    <w:p w14:paraId="7F643033" w14:textId="0618CB5F" w:rsidR="00015F46" w:rsidRPr="00C45438" w:rsidRDefault="00015F46" w:rsidP="006E707C">
      <w:pPr>
        <w:pStyle w:val="NormalnyWeb"/>
        <w:numPr>
          <w:ilvl w:val="1"/>
          <w:numId w:val="5"/>
        </w:numPr>
        <w:spacing w:before="0" w:after="0"/>
        <w:ind w:left="851" w:hanging="284"/>
        <w:jc w:val="both"/>
        <w:rPr>
          <w:sz w:val="22"/>
          <w:szCs w:val="22"/>
        </w:rPr>
      </w:pPr>
      <w:r w:rsidRPr="00C45438">
        <w:rPr>
          <w:rFonts w:eastAsia="Times New Roman" w:cs="Times New Roman"/>
          <w:sz w:val="22"/>
          <w:szCs w:val="22"/>
          <w:lang w:eastAsia="pl-PL"/>
        </w:rPr>
        <w:t>inne dokumenty o posiadanych kwalifikacjach i umiejętnościach</w:t>
      </w:r>
    </w:p>
    <w:p w14:paraId="003EA9BF" w14:textId="0E793A39" w:rsidR="006E707C" w:rsidRPr="00C45438" w:rsidRDefault="00C45438" w:rsidP="006E707C">
      <w:pPr>
        <w:pStyle w:val="NormalnyWeb"/>
        <w:numPr>
          <w:ilvl w:val="1"/>
          <w:numId w:val="5"/>
        </w:numPr>
        <w:spacing w:before="0" w:after="0"/>
        <w:ind w:left="851" w:hanging="284"/>
        <w:jc w:val="both"/>
        <w:rPr>
          <w:sz w:val="22"/>
          <w:szCs w:val="22"/>
        </w:rPr>
      </w:pPr>
      <w:r w:rsidRPr="00C45438">
        <w:rPr>
          <w:rFonts w:eastAsia="Times New Roman" w:cs="Times New Roman"/>
          <w:sz w:val="22"/>
          <w:szCs w:val="22"/>
          <w:lang w:eastAsia="pl-PL"/>
        </w:rPr>
        <w:t>podpisana klauzula informacyjna – załącznik do niniejszego ogłoszenia</w:t>
      </w:r>
    </w:p>
    <w:p w14:paraId="02F50301" w14:textId="77777777" w:rsidR="00C45438" w:rsidRDefault="00015F46" w:rsidP="00C45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Miejsce i termin składania dokumentów:</w:t>
      </w:r>
    </w:p>
    <w:p w14:paraId="4A7D2EBC" w14:textId="3852544E" w:rsidR="00C352FF" w:rsidRDefault="00015F46" w:rsidP="00C45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C45438">
        <w:rPr>
          <w:rFonts w:ascii="Times New Roman" w:eastAsia="Times New Roman" w:hAnsi="Times New Roman" w:cs="Times New Roman"/>
          <w:lang w:eastAsia="pl-PL"/>
        </w:rPr>
        <w:t>Wymagane d</w:t>
      </w:r>
      <w:r w:rsidRPr="00015F46">
        <w:rPr>
          <w:rFonts w:ascii="Times New Roman" w:eastAsia="Times New Roman" w:hAnsi="Times New Roman" w:cs="Times New Roman"/>
          <w:lang w:eastAsia="pl-PL"/>
        </w:rPr>
        <w:t>okumenty pros</w:t>
      </w:r>
      <w:r w:rsidR="003D3918">
        <w:rPr>
          <w:rFonts w:ascii="Times New Roman" w:eastAsia="Times New Roman" w:hAnsi="Times New Roman" w:cs="Times New Roman"/>
          <w:lang w:eastAsia="pl-PL"/>
        </w:rPr>
        <w:t>zę</w:t>
      </w:r>
      <w:r w:rsidRPr="00015F46">
        <w:rPr>
          <w:rFonts w:ascii="Times New Roman" w:eastAsia="Times New Roman" w:hAnsi="Times New Roman" w:cs="Times New Roman"/>
          <w:lang w:eastAsia="pl-PL"/>
        </w:rPr>
        <w:t xml:space="preserve"> składać </w:t>
      </w:r>
      <w:r w:rsidRPr="00C45438">
        <w:rPr>
          <w:rFonts w:ascii="Times New Roman" w:eastAsia="Times New Roman" w:hAnsi="Times New Roman" w:cs="Times New Roman"/>
          <w:lang w:eastAsia="pl-PL"/>
        </w:rPr>
        <w:t xml:space="preserve"> do dnia 26.01.2021r. do skrzynki korespondencyjnej </w:t>
      </w:r>
      <w:r w:rsidR="001121FF">
        <w:rPr>
          <w:rFonts w:ascii="Times New Roman" w:eastAsia="Times New Roman" w:hAnsi="Times New Roman" w:cs="Times New Roman"/>
          <w:lang w:eastAsia="pl-PL"/>
        </w:rPr>
        <w:t xml:space="preserve">wystawionej </w:t>
      </w:r>
      <w:r w:rsidRPr="00C45438">
        <w:rPr>
          <w:rFonts w:ascii="Times New Roman" w:eastAsia="Times New Roman" w:hAnsi="Times New Roman" w:cs="Times New Roman"/>
          <w:lang w:eastAsia="pl-PL"/>
        </w:rPr>
        <w:t xml:space="preserve">przed </w:t>
      </w:r>
      <w:r w:rsidRPr="00015F46">
        <w:rPr>
          <w:rFonts w:ascii="Times New Roman" w:eastAsia="Times New Roman" w:hAnsi="Times New Roman" w:cs="Times New Roman"/>
          <w:lang w:eastAsia="pl-PL"/>
        </w:rPr>
        <w:t xml:space="preserve"> Dom</w:t>
      </w:r>
      <w:r w:rsidRPr="00C45438">
        <w:rPr>
          <w:rFonts w:ascii="Times New Roman" w:eastAsia="Times New Roman" w:hAnsi="Times New Roman" w:cs="Times New Roman"/>
          <w:lang w:eastAsia="pl-PL"/>
        </w:rPr>
        <w:t>em</w:t>
      </w:r>
      <w:r w:rsidRPr="00015F46">
        <w:rPr>
          <w:rFonts w:ascii="Times New Roman" w:eastAsia="Times New Roman" w:hAnsi="Times New Roman" w:cs="Times New Roman"/>
          <w:lang w:eastAsia="pl-PL"/>
        </w:rPr>
        <w:t xml:space="preserve"> Pomocy Społecznej w B</w:t>
      </w:r>
      <w:r w:rsidRPr="00C45438">
        <w:rPr>
          <w:rFonts w:ascii="Times New Roman" w:eastAsia="Times New Roman" w:hAnsi="Times New Roman" w:cs="Times New Roman"/>
          <w:lang w:eastAsia="pl-PL"/>
        </w:rPr>
        <w:t>ełchatowie</w:t>
      </w:r>
      <w:r w:rsidRPr="00015F46">
        <w:rPr>
          <w:rFonts w:ascii="Times New Roman" w:eastAsia="Times New Roman" w:hAnsi="Times New Roman" w:cs="Times New Roman"/>
          <w:lang w:eastAsia="pl-PL"/>
        </w:rPr>
        <w:t xml:space="preserve"> lub przesłać na adres:</w:t>
      </w:r>
      <w:r w:rsidR="00C45438" w:rsidRPr="00C454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D230F7" w14:textId="0970E13A" w:rsidR="0079707F" w:rsidRPr="00C45438" w:rsidRDefault="00015F46" w:rsidP="00C45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5F46">
        <w:rPr>
          <w:rFonts w:ascii="Times New Roman" w:eastAsia="Times New Roman" w:hAnsi="Times New Roman" w:cs="Times New Roman"/>
          <w:b/>
          <w:bCs/>
          <w:lang w:eastAsia="pl-PL"/>
        </w:rPr>
        <w:t>Dom Pomocy Społecznej w B</w:t>
      </w:r>
      <w:r w:rsidRPr="00C45438">
        <w:rPr>
          <w:rFonts w:ascii="Times New Roman" w:eastAsia="Times New Roman" w:hAnsi="Times New Roman" w:cs="Times New Roman"/>
          <w:b/>
          <w:bCs/>
          <w:lang w:eastAsia="pl-PL"/>
        </w:rPr>
        <w:t xml:space="preserve">ełchatowie </w:t>
      </w:r>
      <w:r w:rsidRPr="00C4543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F46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C45438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015F46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Pr="00C45438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015F46">
        <w:rPr>
          <w:rFonts w:ascii="Times New Roman" w:eastAsia="Times New Roman" w:hAnsi="Times New Roman" w:cs="Times New Roman"/>
          <w:b/>
          <w:bCs/>
          <w:lang w:eastAsia="pl-PL"/>
        </w:rPr>
        <w:t xml:space="preserve">00 </w:t>
      </w:r>
      <w:r w:rsidRPr="00C45438">
        <w:rPr>
          <w:rFonts w:ascii="Times New Roman" w:eastAsia="Times New Roman" w:hAnsi="Times New Roman" w:cs="Times New Roman"/>
          <w:b/>
          <w:bCs/>
          <w:lang w:eastAsia="pl-PL"/>
        </w:rPr>
        <w:t>Bełchatów, ul. Dąbrowskiego 2</w:t>
      </w:r>
    </w:p>
    <w:p w14:paraId="7FF10836" w14:textId="77777777" w:rsidR="00C352FF" w:rsidRDefault="00C352FF" w:rsidP="00C352FF">
      <w:pPr>
        <w:spacing w:after="8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CEEAD5" w14:textId="77777777" w:rsidR="00C352FF" w:rsidRDefault="00C352FF" w:rsidP="00C352FF">
      <w:pPr>
        <w:spacing w:after="8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B59260" w14:textId="5CD4EE82" w:rsidR="006E707C" w:rsidRPr="00C352FF" w:rsidRDefault="00C45438" w:rsidP="00C352FF">
      <w:pPr>
        <w:spacing w:after="8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352FF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</w:t>
      </w:r>
    </w:p>
    <w:p w14:paraId="47B50C8D" w14:textId="75EA1ED5" w:rsidR="00C352FF" w:rsidRPr="00C352FF" w:rsidRDefault="00C352FF" w:rsidP="00C352FF">
      <w:pPr>
        <w:spacing w:after="8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352F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ogłoszenia o wolnym </w:t>
      </w:r>
    </w:p>
    <w:p w14:paraId="5E8D3D42" w14:textId="301227CB" w:rsidR="00C352FF" w:rsidRPr="00C352FF" w:rsidRDefault="00C352FF" w:rsidP="00C352FF">
      <w:pPr>
        <w:spacing w:after="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352FF">
        <w:rPr>
          <w:rFonts w:ascii="Times New Roman" w:eastAsia="Times New Roman" w:hAnsi="Times New Roman" w:cs="Times New Roman"/>
          <w:sz w:val="16"/>
          <w:szCs w:val="16"/>
          <w:lang w:eastAsia="pl-PL"/>
        </w:rPr>
        <w:t>stanowisku pracy</w:t>
      </w:r>
    </w:p>
    <w:p w14:paraId="1526F9F9" w14:textId="77777777" w:rsidR="00C352FF" w:rsidRDefault="00C352FF" w:rsidP="006E707C">
      <w:pPr>
        <w:pStyle w:val="NormalnyWeb"/>
        <w:spacing w:after="0"/>
        <w:rPr>
          <w:rFonts w:cs="Times New Roman"/>
          <w:b/>
          <w:bCs/>
          <w:sz w:val="22"/>
          <w:szCs w:val="22"/>
          <w:u w:val="single"/>
        </w:rPr>
      </w:pPr>
    </w:p>
    <w:p w14:paraId="0217B5C9" w14:textId="135087B2" w:rsidR="006E707C" w:rsidRPr="008E7793" w:rsidRDefault="006E707C" w:rsidP="006E707C">
      <w:pPr>
        <w:pStyle w:val="NormalnyWeb"/>
        <w:spacing w:after="0"/>
        <w:rPr>
          <w:rFonts w:cs="Times New Roman"/>
          <w:sz w:val="22"/>
          <w:szCs w:val="22"/>
        </w:rPr>
      </w:pPr>
      <w:r w:rsidRPr="008E7793">
        <w:rPr>
          <w:rFonts w:cs="Times New Roman"/>
          <w:b/>
          <w:bCs/>
          <w:sz w:val="22"/>
          <w:szCs w:val="22"/>
          <w:u w:val="single"/>
        </w:rPr>
        <w:t>Klauzula informacyjna</w:t>
      </w:r>
    </w:p>
    <w:p w14:paraId="62A585B5" w14:textId="77777777" w:rsidR="006E707C" w:rsidRPr="008E7793" w:rsidRDefault="006E707C" w:rsidP="006E707C">
      <w:pPr>
        <w:pStyle w:val="NormalnyWeb"/>
        <w:spacing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>Na podstawie art. 13 ust. 1 i ust. 2 Rozporządzenia Parlamentu Europejskiego i Rady (UE) 2016/679</w:t>
      </w:r>
      <w:r>
        <w:rPr>
          <w:rFonts w:cs="Times New Roman"/>
          <w:sz w:val="22"/>
          <w:szCs w:val="22"/>
        </w:rPr>
        <w:t xml:space="preserve">         </w:t>
      </w:r>
      <w:r w:rsidRPr="008E7793">
        <w:rPr>
          <w:rFonts w:cs="Times New Roman"/>
          <w:sz w:val="22"/>
          <w:szCs w:val="22"/>
        </w:rPr>
        <w:t xml:space="preserve"> z dnia 27 kwietnia 2016 r. w sprawie ochrony osób fizycznych w związku </w:t>
      </w:r>
      <w:r w:rsidRPr="008E7793">
        <w:rPr>
          <w:rFonts w:cs="Times New Roman"/>
          <w:sz w:val="22"/>
          <w:szCs w:val="22"/>
        </w:rPr>
        <w:br/>
        <w:t xml:space="preserve">z przetwarzaniem danych osobowych i w sprawie swobodnego przepływu takich danych oraz uchylenia dyrektywy 95/46/WE zwanego dalej „RODO”, </w:t>
      </w:r>
      <w:r>
        <w:rPr>
          <w:rFonts w:cs="Times New Roman"/>
          <w:sz w:val="22"/>
          <w:szCs w:val="22"/>
        </w:rPr>
        <w:t xml:space="preserve">Dom Pomocy Społecznej </w:t>
      </w:r>
      <w:r w:rsidRPr="008E7793">
        <w:rPr>
          <w:rFonts w:cs="Times New Roman"/>
          <w:sz w:val="22"/>
          <w:szCs w:val="22"/>
        </w:rPr>
        <w:t xml:space="preserve"> w Bełchatowie informuje, że:</w:t>
      </w:r>
    </w:p>
    <w:p w14:paraId="0307589C" w14:textId="77777777" w:rsidR="006E707C" w:rsidRPr="008E7793" w:rsidRDefault="006E707C" w:rsidP="006E707C">
      <w:pPr>
        <w:pStyle w:val="NormalnyWeb"/>
        <w:widowControl/>
        <w:numPr>
          <w:ilvl w:val="0"/>
          <w:numId w:val="6"/>
        </w:numPr>
        <w:suppressAutoHyphens w:val="0"/>
        <w:autoSpaceDN/>
        <w:spacing w:before="100" w:beforeAutospacing="1"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 xml:space="preserve">Administratorem Pani/Pana danych osobowych jest </w:t>
      </w:r>
      <w:r>
        <w:rPr>
          <w:rFonts w:cs="Times New Roman"/>
          <w:sz w:val="22"/>
          <w:szCs w:val="22"/>
        </w:rPr>
        <w:t xml:space="preserve">Dom Pomocy Społecznej </w:t>
      </w:r>
      <w:r w:rsidRPr="008E7793">
        <w:rPr>
          <w:rFonts w:cs="Times New Roman"/>
          <w:sz w:val="22"/>
          <w:szCs w:val="22"/>
        </w:rPr>
        <w:t xml:space="preserve"> w Bełchatowie </w:t>
      </w:r>
      <w:r w:rsidRPr="008E7793">
        <w:rPr>
          <w:rFonts w:cs="Times New Roman"/>
          <w:sz w:val="22"/>
          <w:szCs w:val="22"/>
        </w:rPr>
        <w:br/>
        <w:t xml:space="preserve">z siedzibą przy ul. </w:t>
      </w:r>
      <w:r>
        <w:rPr>
          <w:rFonts w:cs="Times New Roman"/>
          <w:sz w:val="22"/>
          <w:szCs w:val="22"/>
        </w:rPr>
        <w:t>Dąbrowskiego 2</w:t>
      </w:r>
      <w:r w:rsidRPr="008E7793">
        <w:rPr>
          <w:rFonts w:cs="Times New Roman"/>
          <w:sz w:val="22"/>
          <w:szCs w:val="22"/>
        </w:rPr>
        <w:t>, 97-400 Bełchatów;</w:t>
      </w:r>
    </w:p>
    <w:p w14:paraId="4BDF19B6" w14:textId="77777777" w:rsidR="006E707C" w:rsidRPr="008E7793" w:rsidRDefault="006E707C" w:rsidP="006E707C">
      <w:pPr>
        <w:pStyle w:val="NormalnyWeb"/>
        <w:widowControl/>
        <w:numPr>
          <w:ilvl w:val="0"/>
          <w:numId w:val="6"/>
        </w:numPr>
        <w:suppressAutoHyphens w:val="0"/>
        <w:autoSpaceDN/>
        <w:spacing w:before="100" w:beforeAutospacing="1"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>Dane kontaktowe Inspektora Ochrony Danych</w:t>
      </w:r>
      <w:r>
        <w:rPr>
          <w:rFonts w:cs="Times New Roman"/>
          <w:sz w:val="22"/>
          <w:szCs w:val="22"/>
        </w:rPr>
        <w:t>:</w:t>
      </w:r>
      <w:r w:rsidRPr="004B0F56">
        <w:t xml:space="preserve"> </w:t>
      </w:r>
      <w:r w:rsidRPr="004B0F56">
        <w:rPr>
          <w:rFonts w:cs="Times New Roman"/>
          <w:sz w:val="22"/>
          <w:szCs w:val="22"/>
        </w:rPr>
        <w:t>marek.worach@awt.com.pl</w:t>
      </w:r>
    </w:p>
    <w:p w14:paraId="48EA2812" w14:textId="77777777" w:rsidR="006E707C" w:rsidRPr="008E7793" w:rsidRDefault="006E707C" w:rsidP="006E707C">
      <w:pPr>
        <w:pStyle w:val="NormalnyWeb"/>
        <w:widowControl/>
        <w:numPr>
          <w:ilvl w:val="0"/>
          <w:numId w:val="6"/>
        </w:numPr>
        <w:suppressAutoHyphens w:val="0"/>
        <w:autoSpaceDN/>
        <w:spacing w:before="100" w:beforeAutospacing="1"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 xml:space="preserve">Pani/Pana dane osobowe będą przetwarzane wyłącznie w celu przeprowadzenia procedury naboru na wolne stanowisko urzędnicze, w tym wolne kierownicze stanowisko urzędnicze </w:t>
      </w:r>
      <w:r w:rsidRPr="008E7793">
        <w:rPr>
          <w:rFonts w:cs="Times New Roman"/>
          <w:sz w:val="22"/>
          <w:szCs w:val="22"/>
        </w:rPr>
        <w:br/>
        <w:t>w zakresie określonym w art. 22</w:t>
      </w:r>
      <w:r w:rsidRPr="008E7793">
        <w:rPr>
          <w:rFonts w:cs="Times New Roman"/>
          <w:sz w:val="22"/>
          <w:szCs w:val="22"/>
          <w:vertAlign w:val="superscript"/>
        </w:rPr>
        <w:t>1</w:t>
      </w:r>
      <w:r w:rsidRPr="008E7793">
        <w:rPr>
          <w:rFonts w:cs="Times New Roman"/>
          <w:sz w:val="22"/>
          <w:szCs w:val="22"/>
        </w:rPr>
        <w:t xml:space="preserve"> ustawy z dnia 26 czerwca 1974 r. </w:t>
      </w:r>
      <w:r>
        <w:rPr>
          <w:rFonts w:cs="Times New Roman"/>
          <w:sz w:val="22"/>
          <w:szCs w:val="22"/>
        </w:rPr>
        <w:t>Kodeks pracy                           (t.j. Dz. U. z 2019 r. poz. 1040</w:t>
      </w:r>
      <w:r w:rsidRPr="008E7793">
        <w:rPr>
          <w:rFonts w:cs="Times New Roman"/>
          <w:sz w:val="22"/>
          <w:szCs w:val="22"/>
        </w:rPr>
        <w:t>) i na podstawie art. 6 ust. 1 lit. a) i c) oraz art. 9 ust. 2 lit. a) i b) RODO;</w:t>
      </w:r>
    </w:p>
    <w:p w14:paraId="5A1019EC" w14:textId="77777777" w:rsidR="006E707C" w:rsidRPr="008E7793" w:rsidRDefault="006E707C" w:rsidP="006E707C">
      <w:pPr>
        <w:pStyle w:val="NormalnyWeb"/>
        <w:widowControl/>
        <w:numPr>
          <w:ilvl w:val="0"/>
          <w:numId w:val="6"/>
        </w:numPr>
        <w:suppressAutoHyphens w:val="0"/>
        <w:autoSpaceDN/>
        <w:spacing w:before="100" w:beforeAutospacing="1"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 xml:space="preserve">Ma Pani/Pan prawo dostępu do treści swoich danych osobowych (art. 15 RODO), </w:t>
      </w:r>
      <w:r>
        <w:rPr>
          <w:rFonts w:cs="Times New Roman"/>
          <w:sz w:val="22"/>
          <w:szCs w:val="22"/>
        </w:rPr>
        <w:t xml:space="preserve">                         </w:t>
      </w:r>
      <w:r w:rsidRPr="008E7793">
        <w:rPr>
          <w:rFonts w:cs="Times New Roman"/>
          <w:sz w:val="22"/>
          <w:szCs w:val="22"/>
        </w:rPr>
        <w:t>ich sprostowania (art. 16 RODO) oraz do ograniczenia przetwarzania na warunkach określonych w art. 18 ust. 1 RODO;</w:t>
      </w:r>
    </w:p>
    <w:p w14:paraId="36BF5557" w14:textId="77777777" w:rsidR="006E707C" w:rsidRPr="008E7793" w:rsidRDefault="006E707C" w:rsidP="006E707C">
      <w:pPr>
        <w:pStyle w:val="NormalnyWeb"/>
        <w:widowControl/>
        <w:numPr>
          <w:ilvl w:val="0"/>
          <w:numId w:val="6"/>
        </w:numPr>
        <w:suppressAutoHyphens w:val="0"/>
        <w:autoSpaceDN/>
        <w:spacing w:before="100" w:beforeAutospacing="1"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>Ma Pani/Pan prawo do usunięcia danych (art. 17 RODO), jednak skorzystanie z tego prawa będzie równoznaczne z rezygnacją z uczestnictwa w naborze;</w:t>
      </w:r>
    </w:p>
    <w:p w14:paraId="6539C5F1" w14:textId="77777777" w:rsidR="006E707C" w:rsidRPr="008E7793" w:rsidRDefault="006E707C" w:rsidP="006E707C">
      <w:pPr>
        <w:pStyle w:val="NormalnyWeb"/>
        <w:widowControl/>
        <w:numPr>
          <w:ilvl w:val="0"/>
          <w:numId w:val="6"/>
        </w:numPr>
        <w:suppressAutoHyphens w:val="0"/>
        <w:autoSpaceDN/>
        <w:spacing w:before="100" w:beforeAutospacing="1"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 xml:space="preserve">Dane osobowe będą przechowywane przez okres 3 miesięcy od dnia zatrudnienia kandydata wyłonionego w procedurze naboru, a w przypadku niewyłonienia kandydata będą przechowywane przez okres </w:t>
      </w:r>
      <w:r>
        <w:rPr>
          <w:rFonts w:cs="Times New Roman"/>
          <w:sz w:val="22"/>
          <w:szCs w:val="22"/>
        </w:rPr>
        <w:t>3 miesięcy</w:t>
      </w:r>
      <w:r w:rsidRPr="008E7793">
        <w:rPr>
          <w:rFonts w:cs="Times New Roman"/>
          <w:sz w:val="22"/>
          <w:szCs w:val="22"/>
        </w:rPr>
        <w:t xml:space="preserve"> od dnia upowszechnienia informacji o wyniku naboru w związku z art. 15 ust. 3 ustawy z dnia 21 listopada 2008 r. o pracownikach samorządowych (Dz. U. z </w:t>
      </w:r>
      <w:r>
        <w:rPr>
          <w:rFonts w:cs="Times New Roman"/>
          <w:sz w:val="22"/>
          <w:szCs w:val="22"/>
        </w:rPr>
        <w:t>2019 r. poz. 1282</w:t>
      </w:r>
      <w:r w:rsidRPr="008E7793">
        <w:rPr>
          <w:rFonts w:cs="Times New Roman"/>
          <w:sz w:val="22"/>
          <w:szCs w:val="22"/>
        </w:rPr>
        <w:t>);</w:t>
      </w:r>
    </w:p>
    <w:p w14:paraId="746B987F" w14:textId="77777777" w:rsidR="006E707C" w:rsidRPr="008E7793" w:rsidRDefault="006E707C" w:rsidP="006E707C">
      <w:pPr>
        <w:pStyle w:val="NormalnyWeb"/>
        <w:widowControl/>
        <w:numPr>
          <w:ilvl w:val="0"/>
          <w:numId w:val="6"/>
        </w:numPr>
        <w:suppressAutoHyphens w:val="0"/>
        <w:autoSpaceDN/>
        <w:spacing w:before="100" w:beforeAutospacing="1" w:after="0" w:line="198" w:lineRule="atLeast"/>
        <w:jc w:val="both"/>
        <w:rPr>
          <w:rFonts w:cs="Times New Roman"/>
          <w:sz w:val="22"/>
          <w:szCs w:val="22"/>
        </w:rPr>
      </w:pPr>
      <w:r w:rsidRPr="008E7793">
        <w:rPr>
          <w:rFonts w:cs="Times New Roman"/>
          <w:sz w:val="22"/>
          <w:szCs w:val="22"/>
        </w:rPr>
        <w:t>Ma Pani/Pan prawo do wniesienia skargi do Prezesa Urzędu Ochrony Danych Osobowych.</w:t>
      </w:r>
    </w:p>
    <w:p w14:paraId="5EC63A31" w14:textId="77777777" w:rsidR="006E707C" w:rsidRPr="008E7793" w:rsidRDefault="006E707C" w:rsidP="006E707C">
      <w:pPr>
        <w:pStyle w:val="NormalnyWeb"/>
        <w:spacing w:after="0" w:line="198" w:lineRule="atLeast"/>
        <w:jc w:val="both"/>
        <w:rPr>
          <w:rFonts w:cs="Times New Roman"/>
          <w:sz w:val="22"/>
          <w:szCs w:val="22"/>
        </w:rPr>
      </w:pPr>
    </w:p>
    <w:p w14:paraId="75B365F4" w14:textId="77777777" w:rsidR="006E707C" w:rsidRPr="008E7793" w:rsidRDefault="006E707C" w:rsidP="006E707C">
      <w:pPr>
        <w:autoSpaceDE w:val="0"/>
        <w:jc w:val="both"/>
        <w:rPr>
          <w:rFonts w:cs="Times New Roman"/>
        </w:rPr>
      </w:pPr>
    </w:p>
    <w:p w14:paraId="21CAF4A2" w14:textId="77777777" w:rsidR="006E707C" w:rsidRPr="00015F46" w:rsidRDefault="006E707C" w:rsidP="00015F46">
      <w:pPr>
        <w:spacing w:before="100" w:beforeAutospacing="1" w:after="1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E707C" w:rsidRPr="00015F46" w:rsidSect="00240F67">
      <w:pgSz w:w="11906" w:h="16838"/>
      <w:pgMar w:top="568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7C0"/>
    <w:multiLevelType w:val="multilevel"/>
    <w:tmpl w:val="18EC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775C0"/>
    <w:multiLevelType w:val="multilevel"/>
    <w:tmpl w:val="344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A62C4"/>
    <w:multiLevelType w:val="hybridMultilevel"/>
    <w:tmpl w:val="C7B06538"/>
    <w:lvl w:ilvl="0" w:tplc="A21C7F88">
      <w:start w:val="1"/>
      <w:numFmt w:val="decimal"/>
      <w:lvlText w:val="%1)"/>
      <w:lvlJc w:val="left"/>
      <w:pPr>
        <w:ind w:left="114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B303A6E"/>
    <w:multiLevelType w:val="multilevel"/>
    <w:tmpl w:val="ABC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F1DC4"/>
    <w:multiLevelType w:val="multilevel"/>
    <w:tmpl w:val="4502B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E6B6A"/>
    <w:multiLevelType w:val="multilevel"/>
    <w:tmpl w:val="0A7E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46"/>
    <w:rsid w:val="00015F46"/>
    <w:rsid w:val="001121FF"/>
    <w:rsid w:val="001E49DC"/>
    <w:rsid w:val="00240F67"/>
    <w:rsid w:val="003D3918"/>
    <w:rsid w:val="006E707C"/>
    <w:rsid w:val="0079707F"/>
    <w:rsid w:val="009F418D"/>
    <w:rsid w:val="00B912C3"/>
    <w:rsid w:val="00C352FF"/>
    <w:rsid w:val="00C45438"/>
    <w:rsid w:val="00E62DD8"/>
    <w:rsid w:val="00E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AA9F"/>
  <w15:chartTrackingRefBased/>
  <w15:docId w15:val="{90868BE9-9107-4CB0-90D2-BA132E1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nhideWhenUsed/>
    <w:qFormat/>
    <w:rsid w:val="006E707C"/>
    <w:pPr>
      <w:widowControl w:val="0"/>
      <w:suppressAutoHyphens/>
      <w:autoSpaceDN w:val="0"/>
      <w:spacing w:before="280" w:after="119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NormalnyWebZnak">
    <w:name w:val="Normalny (Web) Znak"/>
    <w:basedOn w:val="Domylnaczcionkaakapitu"/>
    <w:link w:val="NormalnyWeb"/>
    <w:rsid w:val="006E707C"/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11C7-568D-4408-8D3A-4296844F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woszczyk</dc:creator>
  <cp:keywords/>
  <dc:description/>
  <cp:lastModifiedBy>katarzyna.woszczyk</cp:lastModifiedBy>
  <cp:revision>10</cp:revision>
  <dcterms:created xsi:type="dcterms:W3CDTF">2021-01-12T12:21:00Z</dcterms:created>
  <dcterms:modified xsi:type="dcterms:W3CDTF">2021-01-12T13:17:00Z</dcterms:modified>
</cp:coreProperties>
</file>